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试验区普惠金融发展的模式和路径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试验区普惠金融发展的模式和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71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改革试验区普惠金融发展的模式和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